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2D6519" w:rsidRPr="002D6519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739E8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FF0000"/>
                <w:sz w:val="20"/>
                <w:szCs w:val="20"/>
              </w:rPr>
              <w:t xml:space="preserve">EBS 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125048" w:rsidRPr="002D6519" w:rsidRDefault="00F9643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EBS Produção</w:t>
            </w:r>
          </w:p>
        </w:tc>
      </w:tr>
      <w:tr w:rsidR="002D6519" w:rsidRPr="002D6519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proofErr w:type="spellEnd"/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:rsidR="009A7CF6" w:rsidRPr="002D6519" w:rsidRDefault="009739E8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PEBS</w:t>
            </w:r>
          </w:p>
        </w:tc>
      </w:tr>
    </w:tbl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5548"/>
        <w:gridCol w:w="1063"/>
        <w:gridCol w:w="3752"/>
        <w:gridCol w:w="2111"/>
        <w:gridCol w:w="846"/>
      </w:tblGrid>
      <w:tr w:rsidR="00125048" w:rsidRPr="007E704A" w:rsidTr="00BE10D2">
        <w:trPr>
          <w:trHeight w:val="250"/>
        </w:trPr>
        <w:tc>
          <w:tcPr>
            <w:tcW w:w="1437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BE10D2">
        <w:trPr>
          <w:trHeight w:val="476"/>
        </w:trPr>
        <w:tc>
          <w:tcPr>
            <w:tcW w:w="1057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48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3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11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6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BE10D2" w:rsidRPr="00BE10D2" w:rsidTr="00BE10D2">
        <w:trPr>
          <w:trHeight w:val="250"/>
        </w:trPr>
        <w:tc>
          <w:tcPr>
            <w:tcW w:w="1057" w:type="dxa"/>
            <w:shd w:val="clear" w:color="auto" w:fill="FFFFFF"/>
            <w:vAlign w:val="center"/>
          </w:tcPr>
          <w:p w:rsidR="003E13AE" w:rsidRPr="007147E5" w:rsidRDefault="00BE10D2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3E13AE" w:rsidRPr="00BE10D2" w:rsidRDefault="00F839E2" w:rsidP="003E13AE">
            <w:pPr>
              <w:rPr>
                <w:rFonts w:ascii="Calibri" w:hAnsi="Calibri"/>
                <w:i/>
                <w:sz w:val="20"/>
                <w:szCs w:val="20"/>
              </w:rPr>
            </w:pPr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Criar </w:t>
            </w:r>
            <w:proofErr w:type="spellStart"/>
            <w:r w:rsidRPr="00BE10D2">
              <w:rPr>
                <w:rFonts w:ascii="Calibri" w:hAnsi="Calibri"/>
                <w:i/>
                <w:sz w:val="20"/>
                <w:szCs w:val="20"/>
              </w:rPr>
              <w:t>view</w:t>
            </w:r>
            <w:proofErr w:type="spellEnd"/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 conforme arquivo </w:t>
            </w:r>
            <w:proofErr w:type="spellStart"/>
            <w:r w:rsidR="00BE10D2" w:rsidRPr="00BE10D2">
              <w:rPr>
                <w:rFonts w:ascii="Calibri" w:hAnsi="Calibri"/>
                <w:i/>
                <w:sz w:val="20"/>
                <w:szCs w:val="20"/>
              </w:rPr>
              <w:t>SAE_GRA</w:t>
            </w:r>
            <w:r w:rsidRPr="00BE10D2">
              <w:rPr>
                <w:rFonts w:ascii="Calibri" w:hAnsi="Calibri"/>
                <w:i/>
                <w:sz w:val="20"/>
                <w:szCs w:val="20"/>
              </w:rPr>
              <w:t>.sql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3E13AE" w:rsidRPr="00BE10D2" w:rsidRDefault="000A5AA6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52" w:type="dxa"/>
            <w:vAlign w:val="center"/>
          </w:tcPr>
          <w:p w:rsidR="003E13AE" w:rsidRPr="00BE10D2" w:rsidRDefault="00F839E2" w:rsidP="003E13A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E10D2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BE10D2">
              <w:rPr>
                <w:rFonts w:ascii="Calibri" w:hAnsi="Calibri"/>
                <w:sz w:val="20"/>
                <w:szCs w:val="20"/>
              </w:rPr>
              <w:t xml:space="preserve"> criada com sucesso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3E13AE" w:rsidRPr="00BE10D2" w:rsidRDefault="00F839E2" w:rsidP="003E13AE">
            <w:pPr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6" w:type="dxa"/>
          </w:tcPr>
          <w:p w:rsidR="003E13AE" w:rsidRPr="00BE10D2" w:rsidRDefault="00BE10D2" w:rsidP="0039663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BE10D2" w:rsidRPr="00BE10D2" w:rsidTr="00BE10D2">
        <w:trPr>
          <w:trHeight w:val="238"/>
        </w:trPr>
        <w:tc>
          <w:tcPr>
            <w:tcW w:w="1057" w:type="dxa"/>
            <w:shd w:val="clear" w:color="auto" w:fill="FFFFFF"/>
            <w:vAlign w:val="center"/>
          </w:tcPr>
          <w:p w:rsidR="003E13AE" w:rsidRPr="00C94251" w:rsidRDefault="00BE10D2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3E13AE" w:rsidRPr="00BE10D2" w:rsidRDefault="00F839E2" w:rsidP="00BE10D2">
            <w:pPr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i/>
                <w:sz w:val="20"/>
                <w:szCs w:val="20"/>
              </w:rPr>
              <w:t>Executar o comando abaixo para criação do sinônimo:</w:t>
            </w:r>
            <w:r w:rsidRPr="00BE10D2">
              <w:rPr>
                <w:rFonts w:ascii="Calibri" w:hAnsi="Calibri"/>
                <w:i/>
                <w:sz w:val="20"/>
                <w:szCs w:val="20"/>
              </w:rPr>
              <w:br/>
            </w:r>
            <w:r w:rsidRPr="00BE10D2">
              <w:rPr>
                <w:rFonts w:ascii="Calibri" w:hAnsi="Calibri"/>
                <w:sz w:val="20"/>
                <w:szCs w:val="20"/>
              </w:rPr>
              <w:t xml:space="preserve">CREATE PUBLIC SYNONYM </w:t>
            </w:r>
            <w:r w:rsidR="00BE10D2" w:rsidRPr="00BE10D2">
              <w:rPr>
                <w:rFonts w:ascii="Calibri" w:hAnsi="Calibri"/>
                <w:sz w:val="20"/>
                <w:szCs w:val="20"/>
              </w:rPr>
              <w:t>SAE_GRA</w:t>
            </w:r>
            <w:r w:rsidRPr="00BE10D2">
              <w:rPr>
                <w:rFonts w:ascii="Calibri" w:hAnsi="Calibri"/>
                <w:sz w:val="20"/>
                <w:szCs w:val="20"/>
              </w:rPr>
              <w:t xml:space="preserve"> FOR APPS.SAE_</w:t>
            </w:r>
            <w:r w:rsidR="00BE10D2" w:rsidRPr="00BE10D2">
              <w:rPr>
                <w:rFonts w:ascii="Calibri" w:hAnsi="Calibri"/>
                <w:sz w:val="20"/>
                <w:szCs w:val="20"/>
              </w:rPr>
              <w:t>GRA</w:t>
            </w:r>
            <w:r w:rsidRPr="00BE10D2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E13AE" w:rsidRPr="00BE10D2" w:rsidRDefault="005902C3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52" w:type="dxa"/>
            <w:vAlign w:val="center"/>
          </w:tcPr>
          <w:p w:rsidR="003E13AE" w:rsidRPr="00BE10D2" w:rsidRDefault="00F839E2" w:rsidP="003E13A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E10D2">
              <w:rPr>
                <w:rFonts w:ascii="Calibri" w:hAnsi="Calibri"/>
                <w:sz w:val="20"/>
                <w:szCs w:val="20"/>
              </w:rPr>
              <w:t>Sinonimo</w:t>
            </w:r>
            <w:proofErr w:type="spellEnd"/>
            <w:r w:rsidRPr="00BE10D2">
              <w:rPr>
                <w:rFonts w:ascii="Calibri" w:hAnsi="Calibri"/>
                <w:sz w:val="20"/>
                <w:szCs w:val="20"/>
              </w:rPr>
              <w:t xml:space="preserve"> Criado com sucesso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3E13AE" w:rsidRPr="00BE10D2" w:rsidRDefault="00F839E2" w:rsidP="003E13AE">
            <w:pPr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6" w:type="dxa"/>
          </w:tcPr>
          <w:p w:rsidR="003E13AE" w:rsidRPr="00BE10D2" w:rsidRDefault="00BE10D2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 e 02</w:t>
            </w:r>
          </w:p>
        </w:tc>
      </w:tr>
      <w:tr w:rsidR="00BE10D2" w:rsidRPr="00BE10D2" w:rsidTr="00BE10D2">
        <w:trPr>
          <w:trHeight w:val="238"/>
        </w:trPr>
        <w:tc>
          <w:tcPr>
            <w:tcW w:w="1057" w:type="dxa"/>
            <w:shd w:val="clear" w:color="auto" w:fill="FFFFFF"/>
            <w:vAlign w:val="center"/>
          </w:tcPr>
          <w:p w:rsidR="005F7B5E" w:rsidRDefault="00BE10D2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48" w:type="dxa"/>
            <w:shd w:val="clear" w:color="auto" w:fill="FFFFFF"/>
            <w:vAlign w:val="center"/>
          </w:tcPr>
          <w:p w:rsidR="005F7B5E" w:rsidRPr="00BE10D2" w:rsidRDefault="00F839E2" w:rsidP="00BE10D2">
            <w:pPr>
              <w:rPr>
                <w:rFonts w:ascii="Calibri" w:hAnsi="Calibri"/>
                <w:i/>
                <w:sz w:val="20"/>
                <w:szCs w:val="20"/>
              </w:rPr>
            </w:pPr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Criar </w:t>
            </w:r>
            <w:proofErr w:type="spellStart"/>
            <w:r w:rsidRPr="00BE10D2">
              <w:rPr>
                <w:rFonts w:ascii="Calibri" w:hAnsi="Calibri"/>
                <w:i/>
                <w:sz w:val="20"/>
                <w:szCs w:val="20"/>
              </w:rPr>
              <w:t>grant</w:t>
            </w:r>
            <w:proofErr w:type="spellEnd"/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 para usuário de banco “</w:t>
            </w:r>
            <w:proofErr w:type="spellStart"/>
            <w:r w:rsidRPr="00BE10D2">
              <w:rPr>
                <w:rFonts w:ascii="Calibri" w:hAnsi="Calibri"/>
                <w:i/>
                <w:sz w:val="20"/>
                <w:szCs w:val="20"/>
              </w:rPr>
              <w:t>Bartender</w:t>
            </w:r>
            <w:proofErr w:type="spellEnd"/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” para que o mesmo tenha acesso apenas a </w:t>
            </w:r>
            <w:proofErr w:type="spellStart"/>
            <w:r w:rsidRPr="00BE10D2">
              <w:rPr>
                <w:rFonts w:ascii="Calibri" w:hAnsi="Calibri"/>
                <w:i/>
                <w:sz w:val="20"/>
                <w:szCs w:val="20"/>
              </w:rPr>
              <w:t>view</w:t>
            </w:r>
            <w:proofErr w:type="spellEnd"/>
            <w:r w:rsidRPr="00BE10D2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BE10D2" w:rsidRPr="00BE10D2">
              <w:rPr>
                <w:rFonts w:ascii="Calibri" w:hAnsi="Calibri"/>
                <w:i/>
                <w:sz w:val="20"/>
                <w:szCs w:val="20"/>
              </w:rPr>
              <w:t>SAE_GRA</w:t>
            </w:r>
            <w:r w:rsidR="00582107">
              <w:rPr>
                <w:rFonts w:ascii="Calibri" w:hAnsi="Calibri"/>
                <w:i/>
                <w:sz w:val="20"/>
                <w:szCs w:val="20"/>
              </w:rPr>
              <w:t>_V2</w:t>
            </w:r>
            <w:bookmarkStart w:id="0" w:name="_GoBack"/>
            <w:bookmarkEnd w:id="0"/>
            <w:r w:rsidRPr="00BE10D2">
              <w:rPr>
                <w:rFonts w:ascii="Calibri" w:hAnsi="Calibri"/>
                <w:i/>
                <w:sz w:val="20"/>
                <w:szCs w:val="20"/>
              </w:rPr>
              <w:t>. Esse usuário não pode acessar mais nenhuma tabela do banco de dados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F7B5E" w:rsidRPr="00BE10D2" w:rsidRDefault="000A5AA6" w:rsidP="009C3C8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52" w:type="dxa"/>
            <w:vAlign w:val="center"/>
          </w:tcPr>
          <w:p w:rsidR="005F7B5E" w:rsidRPr="00BE10D2" w:rsidRDefault="00F839E2" w:rsidP="009C3C82">
            <w:pPr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Grant Criado com sucesso.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F7B5E" w:rsidRPr="00BE10D2" w:rsidRDefault="00F839E2" w:rsidP="009C3C82">
            <w:pPr>
              <w:rPr>
                <w:rFonts w:ascii="Calibri" w:hAnsi="Calibri"/>
                <w:sz w:val="20"/>
                <w:szCs w:val="20"/>
              </w:rPr>
            </w:pPr>
            <w:r w:rsidRPr="00BE10D2"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46" w:type="dxa"/>
          </w:tcPr>
          <w:p w:rsidR="005F7B5E" w:rsidRPr="00BE10D2" w:rsidRDefault="00BE10D2" w:rsidP="003E13A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,02 e 03</w:t>
            </w:r>
          </w:p>
        </w:tc>
      </w:tr>
    </w:tbl>
    <w:p w:rsidR="004C4ACE" w:rsidRDefault="004C4ACE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5718"/>
        <w:gridCol w:w="982"/>
        <w:gridCol w:w="3765"/>
        <w:gridCol w:w="2929"/>
      </w:tblGrid>
      <w:tr w:rsidR="00EE6614" w:rsidRPr="007E704A" w:rsidTr="005902C3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5902C3">
        <w:tc>
          <w:tcPr>
            <w:tcW w:w="983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718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2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5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29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5902C3" w:rsidRPr="007E704A" w:rsidTr="005902C3">
        <w:tc>
          <w:tcPr>
            <w:tcW w:w="983" w:type="dxa"/>
            <w:shd w:val="clear" w:color="auto" w:fill="FFFFFF"/>
            <w:vAlign w:val="center"/>
          </w:tcPr>
          <w:p w:rsidR="005902C3" w:rsidRPr="007147E5" w:rsidRDefault="00212102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18" w:type="dxa"/>
            <w:shd w:val="clear" w:color="auto" w:fill="FFFFFF"/>
            <w:vAlign w:val="center"/>
          </w:tcPr>
          <w:p w:rsidR="005902C3" w:rsidRPr="007147E5" w:rsidRDefault="00F839E2" w:rsidP="00212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Executar o comando abaixo para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ropa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: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rop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SAE_</w:t>
            </w:r>
            <w:r w:rsidR="00212102">
              <w:rPr>
                <w:rFonts w:ascii="Calibri" w:hAnsi="Calibri"/>
                <w:i/>
                <w:color w:val="808080"/>
                <w:sz w:val="20"/>
                <w:szCs w:val="20"/>
              </w:rPr>
              <w:t>GRA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;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902C3" w:rsidRPr="00F3183C" w:rsidRDefault="000A5AA6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5902C3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65" w:type="dxa"/>
            <w:vAlign w:val="center"/>
          </w:tcPr>
          <w:p w:rsidR="005902C3" w:rsidRPr="00246599" w:rsidRDefault="00F839E2" w:rsidP="005902C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opada</w:t>
            </w:r>
            <w:proofErr w:type="spellEnd"/>
          </w:p>
        </w:tc>
        <w:tc>
          <w:tcPr>
            <w:tcW w:w="2929" w:type="dxa"/>
            <w:shd w:val="clear" w:color="auto" w:fill="auto"/>
            <w:vAlign w:val="center"/>
          </w:tcPr>
          <w:p w:rsidR="005902C3" w:rsidRPr="00246599" w:rsidRDefault="00F839E2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5902C3" w:rsidRPr="007E704A" w:rsidTr="005902C3">
        <w:tc>
          <w:tcPr>
            <w:tcW w:w="983" w:type="dxa"/>
            <w:shd w:val="clear" w:color="auto" w:fill="FFFFFF"/>
            <w:vAlign w:val="center"/>
          </w:tcPr>
          <w:p w:rsidR="005902C3" w:rsidRDefault="00212102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718" w:type="dxa"/>
            <w:shd w:val="clear" w:color="auto" w:fill="FFFFFF"/>
            <w:vAlign w:val="center"/>
          </w:tcPr>
          <w:p w:rsidR="005902C3" w:rsidRDefault="00F839E2" w:rsidP="00212102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Executar comando abaixo para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ropa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o sinônimo: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br/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Drop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SYNONYN SAE_</w:t>
            </w:r>
            <w:r w:rsidR="00212102">
              <w:rPr>
                <w:rFonts w:ascii="Calibri" w:hAnsi="Calibri"/>
                <w:i/>
                <w:color w:val="808080"/>
                <w:sz w:val="20"/>
                <w:szCs w:val="20"/>
              </w:rPr>
              <w:t>GRA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;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902C3" w:rsidRDefault="00F839E2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765" w:type="dxa"/>
            <w:vAlign w:val="center"/>
          </w:tcPr>
          <w:p w:rsidR="005902C3" w:rsidRDefault="00F839E2" w:rsidP="005902C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inonim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ropado</w:t>
            </w:r>
            <w:proofErr w:type="spellEnd"/>
          </w:p>
        </w:tc>
        <w:tc>
          <w:tcPr>
            <w:tcW w:w="2929" w:type="dxa"/>
            <w:shd w:val="clear" w:color="auto" w:fill="auto"/>
            <w:vAlign w:val="center"/>
          </w:tcPr>
          <w:p w:rsidR="005902C3" w:rsidRDefault="00F839E2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0A5AA6" w:rsidRPr="007E704A" w:rsidTr="005902C3">
        <w:tc>
          <w:tcPr>
            <w:tcW w:w="983" w:type="dxa"/>
            <w:shd w:val="clear" w:color="auto" w:fill="FFFFFF"/>
            <w:vAlign w:val="center"/>
          </w:tcPr>
          <w:p w:rsidR="000A5AA6" w:rsidRDefault="00212102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718" w:type="dxa"/>
            <w:shd w:val="clear" w:color="auto" w:fill="FFFFFF"/>
            <w:vAlign w:val="center"/>
          </w:tcPr>
          <w:p w:rsidR="000A5AA6" w:rsidRDefault="000A5AA6" w:rsidP="005902C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Excluir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grant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criado para o usuário “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artender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”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A5AA6" w:rsidRDefault="000A5AA6" w:rsidP="005902C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765" w:type="dxa"/>
            <w:vAlign w:val="center"/>
          </w:tcPr>
          <w:p w:rsidR="000A5AA6" w:rsidRDefault="000A5AA6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nt revogado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0A5AA6" w:rsidRDefault="000A5AA6" w:rsidP="005902C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</w:tbl>
    <w:p w:rsidR="00C94251" w:rsidRPr="000368B9" w:rsidRDefault="00C94251" w:rsidP="0089651F">
      <w:pPr>
        <w:spacing w:after="200" w:line="276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005D">
        <w:tc>
          <w:tcPr>
            <w:tcW w:w="14560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005D">
        <w:tc>
          <w:tcPr>
            <w:tcW w:w="938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96005D" w:rsidRPr="007E704A" w:rsidTr="0096005D">
        <w:tc>
          <w:tcPr>
            <w:tcW w:w="938" w:type="dxa"/>
            <w:shd w:val="clear" w:color="auto" w:fill="FFFFFF"/>
            <w:vAlign w:val="center"/>
          </w:tcPr>
          <w:p w:rsidR="0096005D" w:rsidRPr="00C94251" w:rsidRDefault="00BE10D2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96005D" w:rsidRPr="00C94251" w:rsidRDefault="0096005D" w:rsidP="0096005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rro na criação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2513" w:type="dxa"/>
            <w:vAlign w:val="center"/>
          </w:tcPr>
          <w:p w:rsidR="0096005D" w:rsidRPr="009915A0" w:rsidRDefault="0096005D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96005D" w:rsidRPr="009915A0" w:rsidRDefault="0096005D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96005D" w:rsidRPr="007E704A" w:rsidTr="0096005D">
        <w:tc>
          <w:tcPr>
            <w:tcW w:w="938" w:type="dxa"/>
            <w:shd w:val="clear" w:color="auto" w:fill="FFFFFF"/>
            <w:vAlign w:val="center"/>
          </w:tcPr>
          <w:p w:rsidR="0096005D" w:rsidRPr="00C94251" w:rsidRDefault="00BE10D2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96005D" w:rsidRPr="00C94251" w:rsidRDefault="0096005D" w:rsidP="0096005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:rsidR="0096005D" w:rsidRPr="00C94251" w:rsidRDefault="0096005D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96005D" w:rsidRPr="00C94251" w:rsidRDefault="0096005D" w:rsidP="0096005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967FCE">
        <w:tc>
          <w:tcPr>
            <w:tcW w:w="11057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BE10D2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lexandre Silva</w:t>
            </w:r>
          </w:p>
        </w:tc>
        <w:tc>
          <w:tcPr>
            <w:tcW w:w="3118" w:type="dxa"/>
          </w:tcPr>
          <w:p w:rsidR="00CE430A" w:rsidRPr="000368B9" w:rsidRDefault="006F7E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127" w:type="dxa"/>
            <w:vAlign w:val="center"/>
          </w:tcPr>
          <w:p w:rsidR="00CE430A" w:rsidRPr="000368B9" w:rsidRDefault="009B3822" w:rsidP="00BE10D2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BE10D2" w:rsidRPr="00B4749E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alexandresilva@santoantonioenergia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BE10D2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69 3218-1595</w:t>
            </w: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:rsidTr="00967FCE">
        <w:tc>
          <w:tcPr>
            <w:tcW w:w="3686" w:type="dxa"/>
            <w:shd w:val="clear" w:color="auto" w:fill="FFFFFF"/>
            <w:vAlign w:val="center"/>
          </w:tcPr>
          <w:p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3118" w:type="dxa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22" w:rsidRDefault="009B3822" w:rsidP="006D1A9C">
      <w:r>
        <w:separator/>
      </w:r>
    </w:p>
  </w:endnote>
  <w:endnote w:type="continuationSeparator" w:id="0">
    <w:p w:rsidR="009B3822" w:rsidRDefault="009B3822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9F685F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 w:rsidR="000368B9"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582107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22" w:rsidRDefault="009B3822" w:rsidP="006D1A9C">
      <w:r>
        <w:separator/>
      </w:r>
    </w:p>
  </w:footnote>
  <w:footnote w:type="continuationSeparator" w:id="0">
    <w:p w:rsidR="009B3822" w:rsidRDefault="009B3822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F839E2" w:rsidP="00F3183C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5/06</w:t>
          </w:r>
          <w:r w:rsidR="00923402">
            <w:rPr>
              <w:rFonts w:cs="Arial"/>
            </w:rPr>
            <w:t>/201</w:t>
          </w:r>
          <w:r w:rsidR="00F3183C">
            <w:rPr>
              <w:rFonts w:cs="Arial"/>
            </w:rPr>
            <w:t>8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2BB0"/>
    <w:rsid w:val="00023C5C"/>
    <w:rsid w:val="0002468A"/>
    <w:rsid w:val="0002509C"/>
    <w:rsid w:val="00026DF7"/>
    <w:rsid w:val="00032A17"/>
    <w:rsid w:val="000332CC"/>
    <w:rsid w:val="000368B9"/>
    <w:rsid w:val="0003726F"/>
    <w:rsid w:val="00044C09"/>
    <w:rsid w:val="0004685F"/>
    <w:rsid w:val="00056D23"/>
    <w:rsid w:val="000624F8"/>
    <w:rsid w:val="00066335"/>
    <w:rsid w:val="00076ED2"/>
    <w:rsid w:val="00077C42"/>
    <w:rsid w:val="00077E85"/>
    <w:rsid w:val="00080D6D"/>
    <w:rsid w:val="00083BBE"/>
    <w:rsid w:val="00086E8F"/>
    <w:rsid w:val="00093FA2"/>
    <w:rsid w:val="00096DA1"/>
    <w:rsid w:val="00097280"/>
    <w:rsid w:val="000A5AA6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0F4DB8"/>
    <w:rsid w:val="00113B1C"/>
    <w:rsid w:val="001152A6"/>
    <w:rsid w:val="00121202"/>
    <w:rsid w:val="0012348E"/>
    <w:rsid w:val="00125048"/>
    <w:rsid w:val="00126930"/>
    <w:rsid w:val="00130227"/>
    <w:rsid w:val="00135BD5"/>
    <w:rsid w:val="0013704F"/>
    <w:rsid w:val="0014070F"/>
    <w:rsid w:val="00140D2A"/>
    <w:rsid w:val="00142986"/>
    <w:rsid w:val="001432DE"/>
    <w:rsid w:val="00143756"/>
    <w:rsid w:val="00153ADD"/>
    <w:rsid w:val="00155F96"/>
    <w:rsid w:val="00156796"/>
    <w:rsid w:val="001647C0"/>
    <w:rsid w:val="00170A80"/>
    <w:rsid w:val="00173555"/>
    <w:rsid w:val="00174217"/>
    <w:rsid w:val="00174662"/>
    <w:rsid w:val="00180AE5"/>
    <w:rsid w:val="00181A6A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2102"/>
    <w:rsid w:val="0021696C"/>
    <w:rsid w:val="002361A5"/>
    <w:rsid w:val="00237BDB"/>
    <w:rsid w:val="00241B4C"/>
    <w:rsid w:val="00242C73"/>
    <w:rsid w:val="00243F6F"/>
    <w:rsid w:val="00246599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1820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1AB5"/>
    <w:rsid w:val="00363232"/>
    <w:rsid w:val="00370CBE"/>
    <w:rsid w:val="003719AE"/>
    <w:rsid w:val="00372B20"/>
    <w:rsid w:val="00373D24"/>
    <w:rsid w:val="00375944"/>
    <w:rsid w:val="0038205B"/>
    <w:rsid w:val="00383E31"/>
    <w:rsid w:val="00385FED"/>
    <w:rsid w:val="003874FA"/>
    <w:rsid w:val="003914D4"/>
    <w:rsid w:val="00396635"/>
    <w:rsid w:val="003A2371"/>
    <w:rsid w:val="003A4FAC"/>
    <w:rsid w:val="003B5175"/>
    <w:rsid w:val="003C1D26"/>
    <w:rsid w:val="003C59CE"/>
    <w:rsid w:val="003D4C84"/>
    <w:rsid w:val="003E13AE"/>
    <w:rsid w:val="003F2593"/>
    <w:rsid w:val="003F2E29"/>
    <w:rsid w:val="0040027B"/>
    <w:rsid w:val="0040038D"/>
    <w:rsid w:val="00401C9F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122E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4ACE"/>
    <w:rsid w:val="004C73AD"/>
    <w:rsid w:val="004D02AF"/>
    <w:rsid w:val="004D0BDB"/>
    <w:rsid w:val="004D14E8"/>
    <w:rsid w:val="004D427B"/>
    <w:rsid w:val="004D49E9"/>
    <w:rsid w:val="004D59B1"/>
    <w:rsid w:val="004E06F1"/>
    <w:rsid w:val="004E1A8F"/>
    <w:rsid w:val="004E65BF"/>
    <w:rsid w:val="004E6E8B"/>
    <w:rsid w:val="004F6D79"/>
    <w:rsid w:val="00503BAF"/>
    <w:rsid w:val="00505903"/>
    <w:rsid w:val="005110C4"/>
    <w:rsid w:val="0051286C"/>
    <w:rsid w:val="00512A59"/>
    <w:rsid w:val="005138C2"/>
    <w:rsid w:val="00515B27"/>
    <w:rsid w:val="00515E3D"/>
    <w:rsid w:val="00520E7D"/>
    <w:rsid w:val="00524599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2107"/>
    <w:rsid w:val="00582D70"/>
    <w:rsid w:val="00584ECE"/>
    <w:rsid w:val="00586CC1"/>
    <w:rsid w:val="005902C3"/>
    <w:rsid w:val="0059271A"/>
    <w:rsid w:val="0059582A"/>
    <w:rsid w:val="00597EBF"/>
    <w:rsid w:val="005A10C1"/>
    <w:rsid w:val="005A3247"/>
    <w:rsid w:val="005A3C73"/>
    <w:rsid w:val="005A4003"/>
    <w:rsid w:val="005B0D9E"/>
    <w:rsid w:val="005B4750"/>
    <w:rsid w:val="005C1F12"/>
    <w:rsid w:val="005C3B0D"/>
    <w:rsid w:val="005C77B2"/>
    <w:rsid w:val="005E2189"/>
    <w:rsid w:val="005E546D"/>
    <w:rsid w:val="005E5C7A"/>
    <w:rsid w:val="005E6D70"/>
    <w:rsid w:val="005E742D"/>
    <w:rsid w:val="005E7E18"/>
    <w:rsid w:val="005F6396"/>
    <w:rsid w:val="005F65FB"/>
    <w:rsid w:val="005F67B9"/>
    <w:rsid w:val="005F68CC"/>
    <w:rsid w:val="005F7B5E"/>
    <w:rsid w:val="00614468"/>
    <w:rsid w:val="00617E1E"/>
    <w:rsid w:val="00617F8F"/>
    <w:rsid w:val="00620453"/>
    <w:rsid w:val="00624931"/>
    <w:rsid w:val="0062534C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C78EE"/>
    <w:rsid w:val="006D1A9C"/>
    <w:rsid w:val="006D32DF"/>
    <w:rsid w:val="006D3BE6"/>
    <w:rsid w:val="006D5745"/>
    <w:rsid w:val="006E626F"/>
    <w:rsid w:val="006E77C9"/>
    <w:rsid w:val="006F00DD"/>
    <w:rsid w:val="006F1588"/>
    <w:rsid w:val="006F1BE1"/>
    <w:rsid w:val="006F1D1B"/>
    <w:rsid w:val="006F28E5"/>
    <w:rsid w:val="006F7E83"/>
    <w:rsid w:val="0070429E"/>
    <w:rsid w:val="0070536A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28AD"/>
    <w:rsid w:val="008052FB"/>
    <w:rsid w:val="008125A7"/>
    <w:rsid w:val="008155B7"/>
    <w:rsid w:val="008170B1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26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765BC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651F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23402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005D"/>
    <w:rsid w:val="00967FCE"/>
    <w:rsid w:val="00970E36"/>
    <w:rsid w:val="0097121D"/>
    <w:rsid w:val="00971DED"/>
    <w:rsid w:val="00972BDA"/>
    <w:rsid w:val="009739E8"/>
    <w:rsid w:val="00974259"/>
    <w:rsid w:val="00974C83"/>
    <w:rsid w:val="00980306"/>
    <w:rsid w:val="009915A0"/>
    <w:rsid w:val="00997534"/>
    <w:rsid w:val="009A297F"/>
    <w:rsid w:val="009A7957"/>
    <w:rsid w:val="009A7CF6"/>
    <w:rsid w:val="009B3822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9F5AD0"/>
    <w:rsid w:val="009F685F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7B2"/>
    <w:rsid w:val="00A46E96"/>
    <w:rsid w:val="00A472F7"/>
    <w:rsid w:val="00A5564C"/>
    <w:rsid w:val="00A5671B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0399"/>
    <w:rsid w:val="00B34605"/>
    <w:rsid w:val="00B37584"/>
    <w:rsid w:val="00B410AB"/>
    <w:rsid w:val="00B416E1"/>
    <w:rsid w:val="00B42EBA"/>
    <w:rsid w:val="00B51EE4"/>
    <w:rsid w:val="00B52A6D"/>
    <w:rsid w:val="00B52C74"/>
    <w:rsid w:val="00B61DBC"/>
    <w:rsid w:val="00B63980"/>
    <w:rsid w:val="00B660F3"/>
    <w:rsid w:val="00B66CC4"/>
    <w:rsid w:val="00B74131"/>
    <w:rsid w:val="00B81593"/>
    <w:rsid w:val="00B85FC9"/>
    <w:rsid w:val="00B92A18"/>
    <w:rsid w:val="00BA1FD5"/>
    <w:rsid w:val="00BA322A"/>
    <w:rsid w:val="00BB5649"/>
    <w:rsid w:val="00BC1677"/>
    <w:rsid w:val="00BC3381"/>
    <w:rsid w:val="00BC7EE3"/>
    <w:rsid w:val="00BD0AA3"/>
    <w:rsid w:val="00BD3385"/>
    <w:rsid w:val="00BE10D2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76FDE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2F12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82F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46F3"/>
    <w:rsid w:val="00E77571"/>
    <w:rsid w:val="00E81A25"/>
    <w:rsid w:val="00E84286"/>
    <w:rsid w:val="00E92C6D"/>
    <w:rsid w:val="00E936DA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1F65"/>
    <w:rsid w:val="00EF76BC"/>
    <w:rsid w:val="00EF7933"/>
    <w:rsid w:val="00F0201D"/>
    <w:rsid w:val="00F11274"/>
    <w:rsid w:val="00F14DF5"/>
    <w:rsid w:val="00F17643"/>
    <w:rsid w:val="00F23E34"/>
    <w:rsid w:val="00F3183C"/>
    <w:rsid w:val="00F35D31"/>
    <w:rsid w:val="00F41E50"/>
    <w:rsid w:val="00F613CF"/>
    <w:rsid w:val="00F66D30"/>
    <w:rsid w:val="00F726C9"/>
    <w:rsid w:val="00F753C0"/>
    <w:rsid w:val="00F758C9"/>
    <w:rsid w:val="00F82762"/>
    <w:rsid w:val="00F82ECD"/>
    <w:rsid w:val="00F839E2"/>
    <w:rsid w:val="00F8430E"/>
    <w:rsid w:val="00F95CF9"/>
    <w:rsid w:val="00F96438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EEB8"/>
  <w15:docId w15:val="{F727C254-661B-4AC3-93E8-0BFB960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silva@santoantonioenergi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E3D9-C6C2-47D4-AF3D-B0298D59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Alexandre Lima Da Silva</cp:lastModifiedBy>
  <cp:revision>8</cp:revision>
  <cp:lastPrinted>2014-12-11T17:26:00Z</cp:lastPrinted>
  <dcterms:created xsi:type="dcterms:W3CDTF">2018-06-05T15:01:00Z</dcterms:created>
  <dcterms:modified xsi:type="dcterms:W3CDTF">2020-03-02T18:07:00Z</dcterms:modified>
</cp:coreProperties>
</file>